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1018EE5C" w:rsidR="00D5544D" w:rsidRPr="00D5544D" w:rsidRDefault="007C5A77"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w:t>
            </w:r>
            <w:r w:rsidR="00B83741">
              <w:rPr>
                <w:rFonts w:asciiTheme="majorHAnsi" w:hAnsiTheme="majorHAnsi"/>
                <w:color w:val="1598D9" w:themeColor="accent2"/>
                <w:sz w:val="36"/>
                <w:szCs w:val="36"/>
              </w:rPr>
              <w:t>-</w:t>
            </w:r>
            <w:r w:rsidR="00A10FFA">
              <w:rPr>
                <w:rFonts w:asciiTheme="majorHAnsi" w:hAnsiTheme="majorHAnsi"/>
                <w:color w:val="1598D9" w:themeColor="accent2"/>
                <w:sz w:val="36"/>
                <w:szCs w:val="36"/>
              </w:rPr>
              <w:t xml:space="preserve"> </w:t>
            </w:r>
            <w:r w:rsidR="00B83741">
              <w:rPr>
                <w:rFonts w:asciiTheme="majorHAnsi" w:hAnsiTheme="majorHAnsi"/>
                <w:color w:val="1598D9" w:themeColor="accent2"/>
                <w:sz w:val="36"/>
                <w:szCs w:val="36"/>
              </w:rPr>
              <w:t>Haute-Marne</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7C5A77"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6846A9C6">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06764830" w:rsidR="00837091" w:rsidRDefault="00B83741" w:rsidP="008F2F62">
            <w:pPr>
              <w:pStyle w:val="Corpsdetexte"/>
              <w:spacing w:before="120" w:after="0"/>
              <w:jc w:val="center"/>
            </w:pPr>
            <w:r>
              <w:rPr>
                <w:noProof/>
              </w:rPr>
              <w:drawing>
                <wp:inline distT="0" distB="0" distL="0" distR="0" wp14:anchorId="02BC0D71" wp14:editId="035C5DC7">
                  <wp:extent cx="1468105" cy="125263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5" cy="1252637"/>
                          </a:xfrm>
                          <a:prstGeom prst="rect">
                            <a:avLst/>
                          </a:prstGeom>
                        </pic:spPr>
                      </pic:pic>
                    </a:graphicData>
                  </a:graphic>
                </wp:inline>
              </w:drawing>
            </w:r>
          </w:p>
          <w:p w14:paraId="5FD54401" w14:textId="0F4298A2" w:rsidR="00A10FFA" w:rsidRPr="00A10FFA" w:rsidRDefault="00B83741" w:rsidP="00A10FFA">
            <w:pPr>
              <w:pStyle w:val="Corpsdetexte"/>
              <w:spacing w:before="120" w:after="0"/>
              <w:jc w:val="center"/>
              <w:rPr>
                <w:b/>
                <w:bCs/>
              </w:rPr>
            </w:pPr>
            <w:r>
              <w:rPr>
                <w:b/>
                <w:bCs/>
              </w:rPr>
              <w:t>Haute-Marne</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B83741" w:rsidRPr="008F2F62" w14:paraId="5EC92056" w14:textId="77777777" w:rsidTr="00B83741">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B83741" w:rsidRPr="008F2F62" w:rsidRDefault="00B83741" w:rsidP="00B83741">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0B0E9CDF" w:rsidR="00B83741" w:rsidRPr="00B83741" w:rsidRDefault="00B83741" w:rsidP="00B83741">
            <w:pPr>
              <w:spacing w:line="240" w:lineRule="auto"/>
              <w:jc w:val="center"/>
              <w:rPr>
                <w:rFonts w:ascii="Century Gothic" w:eastAsia="Times New Roman" w:hAnsi="Century Gothic" w:cs="Times New Roman"/>
                <w:b/>
                <w:bCs/>
                <w:color w:val="1598D9" w:themeColor="accent2"/>
                <w:szCs w:val="20"/>
                <w:lang w:eastAsia="fr-FR"/>
              </w:rPr>
            </w:pPr>
            <w:r w:rsidRPr="00B83741">
              <w:rPr>
                <w:b/>
                <w:bCs/>
                <w:color w:val="1598D9" w:themeColor="accent2"/>
              </w:rPr>
              <w:t>170 955 (- 0,9 %)</w:t>
            </w:r>
          </w:p>
        </w:tc>
        <w:tc>
          <w:tcPr>
            <w:tcW w:w="907" w:type="dxa"/>
            <w:tcBorders>
              <w:top w:val="nil"/>
              <w:left w:val="nil"/>
              <w:bottom w:val="single" w:sz="4" w:space="0" w:color="D2D2D2"/>
              <w:right w:val="nil"/>
            </w:tcBorders>
            <w:shd w:val="clear" w:color="000000" w:fill="FFFFFF"/>
            <w:noWrap/>
            <w:vAlign w:val="center"/>
            <w:hideMark/>
          </w:tcPr>
          <w:p w14:paraId="13942E9A" w14:textId="2FC7E5C6" w:rsidR="00B83741" w:rsidRPr="00B83741" w:rsidRDefault="00B83741" w:rsidP="00B83741">
            <w:pPr>
              <w:spacing w:line="240" w:lineRule="auto"/>
              <w:jc w:val="center"/>
              <w:rPr>
                <w:rFonts w:ascii="Century Gothic" w:eastAsia="Times New Roman" w:hAnsi="Century Gothic" w:cs="Times New Roman"/>
                <w:b/>
                <w:bCs/>
                <w:color w:val="005293" w:themeColor="accent1"/>
                <w:szCs w:val="20"/>
                <w:lang w:eastAsia="fr-FR"/>
              </w:rPr>
            </w:pPr>
            <w:r w:rsidRPr="00B83741">
              <w:rPr>
                <w:b/>
                <w:bCs/>
                <w:color w:val="005293" w:themeColor="accent1"/>
              </w:rPr>
              <w:t>3,1 %</w:t>
            </w:r>
          </w:p>
        </w:tc>
        <w:tc>
          <w:tcPr>
            <w:tcW w:w="1510" w:type="dxa"/>
            <w:vMerge w:val="restart"/>
            <w:tcBorders>
              <w:top w:val="nil"/>
              <w:left w:val="nil"/>
              <w:bottom w:val="nil"/>
              <w:right w:val="nil"/>
            </w:tcBorders>
            <w:shd w:val="clear" w:color="000000" w:fill="D9D9D9"/>
            <w:vAlign w:val="center"/>
            <w:hideMark/>
          </w:tcPr>
          <w:p w14:paraId="36CC82F7" w14:textId="641D4A12" w:rsidR="00B83741" w:rsidRPr="008F2F62" w:rsidRDefault="00B83741" w:rsidP="00B83741">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B83741" w:rsidRPr="008F2F62" w14:paraId="78CE9338" w14:textId="77777777" w:rsidTr="00B83741">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B83741" w:rsidRPr="008F2F62" w:rsidRDefault="00B83741" w:rsidP="00B83741">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381466A4" w:rsidR="00B83741" w:rsidRPr="00B83741" w:rsidRDefault="00B83741" w:rsidP="00B83741">
            <w:pPr>
              <w:spacing w:line="240" w:lineRule="auto"/>
              <w:jc w:val="center"/>
              <w:rPr>
                <w:rFonts w:ascii="Century Gothic" w:eastAsia="Times New Roman" w:hAnsi="Century Gothic" w:cs="Times New Roman"/>
                <w:b/>
                <w:bCs/>
                <w:color w:val="1598D9" w:themeColor="accent2"/>
                <w:szCs w:val="20"/>
                <w:lang w:eastAsia="fr-FR"/>
              </w:rPr>
            </w:pPr>
            <w:r w:rsidRPr="00B83741">
              <w:rPr>
                <w:b/>
                <w:bCs/>
                <w:color w:val="1598D9" w:themeColor="accent2"/>
              </w:rPr>
              <w:t>60 382 (- 0,6 %)</w:t>
            </w:r>
          </w:p>
        </w:tc>
        <w:tc>
          <w:tcPr>
            <w:tcW w:w="907" w:type="dxa"/>
            <w:tcBorders>
              <w:top w:val="nil"/>
              <w:left w:val="nil"/>
              <w:bottom w:val="single" w:sz="4" w:space="0" w:color="D2D2D2"/>
              <w:right w:val="nil"/>
            </w:tcBorders>
            <w:shd w:val="clear" w:color="000000" w:fill="FFFFFF"/>
            <w:noWrap/>
            <w:vAlign w:val="center"/>
            <w:hideMark/>
          </w:tcPr>
          <w:p w14:paraId="11BB692E" w14:textId="375807FE" w:rsidR="00B83741" w:rsidRPr="00B83741" w:rsidRDefault="00B83741" w:rsidP="00B83741">
            <w:pPr>
              <w:spacing w:line="240" w:lineRule="auto"/>
              <w:jc w:val="center"/>
              <w:rPr>
                <w:rFonts w:ascii="Century Gothic" w:eastAsia="Times New Roman" w:hAnsi="Century Gothic" w:cs="Times New Roman"/>
                <w:b/>
                <w:bCs/>
                <w:color w:val="005293" w:themeColor="accent1"/>
                <w:szCs w:val="20"/>
                <w:lang w:eastAsia="fr-FR"/>
              </w:rPr>
            </w:pPr>
            <w:r w:rsidRPr="00B83741">
              <w:rPr>
                <w:b/>
                <w:bCs/>
                <w:color w:val="005293" w:themeColor="accent1"/>
              </w:rPr>
              <w:t>3,1 %</w:t>
            </w:r>
          </w:p>
        </w:tc>
        <w:tc>
          <w:tcPr>
            <w:tcW w:w="1510" w:type="dxa"/>
            <w:vMerge/>
            <w:tcBorders>
              <w:top w:val="nil"/>
              <w:left w:val="nil"/>
              <w:bottom w:val="nil"/>
              <w:right w:val="nil"/>
            </w:tcBorders>
            <w:vAlign w:val="center"/>
            <w:hideMark/>
          </w:tcPr>
          <w:p w14:paraId="5DBEB910" w14:textId="77777777" w:rsidR="00B83741" w:rsidRPr="008F2F62" w:rsidRDefault="00B83741" w:rsidP="00B83741">
            <w:pPr>
              <w:spacing w:line="240" w:lineRule="auto"/>
              <w:rPr>
                <w:rFonts w:ascii="Century Gothic" w:eastAsia="Times New Roman" w:hAnsi="Century Gothic" w:cs="Times New Roman"/>
                <w:b/>
                <w:bCs/>
                <w:color w:val="FFFFFF"/>
                <w:szCs w:val="20"/>
                <w:lang w:eastAsia="fr-FR"/>
              </w:rPr>
            </w:pPr>
          </w:p>
        </w:tc>
      </w:tr>
      <w:tr w:rsidR="00B83741" w:rsidRPr="008F2F62" w14:paraId="6C3DD9D7" w14:textId="77777777" w:rsidTr="00B83741">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B83741" w:rsidRPr="008F2F62" w:rsidRDefault="00B83741" w:rsidP="00B83741">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33DA1621" w:rsidR="00B83741" w:rsidRPr="00B83741" w:rsidRDefault="00B83741" w:rsidP="00B83741">
            <w:pPr>
              <w:spacing w:line="240" w:lineRule="auto"/>
              <w:jc w:val="center"/>
              <w:rPr>
                <w:rFonts w:ascii="Century Gothic" w:eastAsia="Times New Roman" w:hAnsi="Century Gothic" w:cs="Times New Roman"/>
                <w:b/>
                <w:bCs/>
                <w:color w:val="1598D9" w:themeColor="accent2"/>
                <w:szCs w:val="20"/>
                <w:lang w:eastAsia="fr-FR"/>
              </w:rPr>
            </w:pPr>
            <w:r w:rsidRPr="00B83741">
              <w:rPr>
                <w:b/>
                <w:bCs/>
                <w:color w:val="1598D9" w:themeColor="accent2"/>
              </w:rPr>
              <w:t>3 803 (- 1,7 %)</w:t>
            </w:r>
          </w:p>
        </w:tc>
        <w:tc>
          <w:tcPr>
            <w:tcW w:w="907" w:type="dxa"/>
            <w:tcBorders>
              <w:top w:val="nil"/>
              <w:left w:val="nil"/>
              <w:bottom w:val="single" w:sz="4" w:space="0" w:color="D2D2D2"/>
              <w:right w:val="nil"/>
            </w:tcBorders>
            <w:shd w:val="clear" w:color="000000" w:fill="FFFFFF"/>
            <w:noWrap/>
            <w:vAlign w:val="center"/>
            <w:hideMark/>
          </w:tcPr>
          <w:p w14:paraId="38A28D55" w14:textId="3330EA60" w:rsidR="00B83741" w:rsidRPr="00B83741" w:rsidRDefault="00B83741" w:rsidP="00B83741">
            <w:pPr>
              <w:spacing w:line="240" w:lineRule="auto"/>
              <w:jc w:val="center"/>
              <w:rPr>
                <w:rFonts w:ascii="Century Gothic" w:eastAsia="Times New Roman" w:hAnsi="Century Gothic" w:cs="Times New Roman"/>
                <w:b/>
                <w:bCs/>
                <w:color w:val="005293" w:themeColor="accent1"/>
                <w:szCs w:val="20"/>
                <w:lang w:eastAsia="fr-FR"/>
              </w:rPr>
            </w:pPr>
            <w:r w:rsidRPr="00B83741">
              <w:rPr>
                <w:b/>
                <w:bCs/>
                <w:color w:val="005293" w:themeColor="accent1"/>
              </w:rPr>
              <w:t>2,9 %</w:t>
            </w:r>
          </w:p>
        </w:tc>
        <w:tc>
          <w:tcPr>
            <w:tcW w:w="1510" w:type="dxa"/>
            <w:vMerge/>
            <w:tcBorders>
              <w:top w:val="nil"/>
              <w:left w:val="nil"/>
              <w:bottom w:val="nil"/>
              <w:right w:val="nil"/>
            </w:tcBorders>
            <w:vAlign w:val="center"/>
            <w:hideMark/>
          </w:tcPr>
          <w:p w14:paraId="4F14CE5E" w14:textId="77777777" w:rsidR="00B83741" w:rsidRPr="008F2F62" w:rsidRDefault="00B83741" w:rsidP="00B83741">
            <w:pPr>
              <w:spacing w:line="240" w:lineRule="auto"/>
              <w:rPr>
                <w:rFonts w:ascii="Century Gothic" w:eastAsia="Times New Roman" w:hAnsi="Century Gothic" w:cs="Times New Roman"/>
                <w:b/>
                <w:bCs/>
                <w:color w:val="FFFFFF"/>
                <w:szCs w:val="20"/>
                <w:lang w:eastAsia="fr-FR"/>
              </w:rPr>
            </w:pPr>
          </w:p>
        </w:tc>
      </w:tr>
      <w:tr w:rsidR="00B83741" w:rsidRPr="008F2F62" w14:paraId="340F9EA3" w14:textId="77777777" w:rsidTr="00B83741">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B83741" w:rsidRPr="008F2F62" w:rsidRDefault="00B83741" w:rsidP="00B83741">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61C8B38A" w:rsidR="00B83741" w:rsidRPr="00B83741" w:rsidRDefault="00B83741" w:rsidP="00B83741">
            <w:pPr>
              <w:spacing w:line="240" w:lineRule="auto"/>
              <w:jc w:val="center"/>
              <w:rPr>
                <w:rFonts w:ascii="Century Gothic" w:eastAsia="Times New Roman" w:hAnsi="Century Gothic" w:cs="Times New Roman"/>
                <w:b/>
                <w:bCs/>
                <w:color w:val="1598D9" w:themeColor="accent2"/>
                <w:szCs w:val="20"/>
                <w:lang w:eastAsia="fr-FR"/>
              </w:rPr>
            </w:pPr>
            <w:r w:rsidRPr="00B83741">
              <w:rPr>
                <w:b/>
                <w:bCs/>
                <w:color w:val="1598D9" w:themeColor="accent2"/>
              </w:rPr>
              <w:t>159 799 (+ 0,0 %)</w:t>
            </w:r>
          </w:p>
        </w:tc>
        <w:tc>
          <w:tcPr>
            <w:tcW w:w="907" w:type="dxa"/>
            <w:tcBorders>
              <w:top w:val="nil"/>
              <w:left w:val="nil"/>
              <w:bottom w:val="single" w:sz="4" w:space="0" w:color="D2D2D2"/>
              <w:right w:val="nil"/>
            </w:tcBorders>
            <w:shd w:val="clear" w:color="000000" w:fill="FFFFFF"/>
            <w:noWrap/>
            <w:vAlign w:val="center"/>
            <w:hideMark/>
          </w:tcPr>
          <w:p w14:paraId="2B98A726" w14:textId="749804EA" w:rsidR="00B83741" w:rsidRPr="00B83741" w:rsidRDefault="00B83741" w:rsidP="00B83741">
            <w:pPr>
              <w:spacing w:line="240" w:lineRule="auto"/>
              <w:jc w:val="center"/>
              <w:rPr>
                <w:rFonts w:ascii="Century Gothic" w:eastAsia="Times New Roman" w:hAnsi="Century Gothic" w:cs="Times New Roman"/>
                <w:b/>
                <w:bCs/>
                <w:color w:val="005293" w:themeColor="accent1"/>
                <w:szCs w:val="20"/>
                <w:lang w:eastAsia="fr-FR"/>
              </w:rPr>
            </w:pPr>
            <w:r w:rsidRPr="00B83741">
              <w:rPr>
                <w:b/>
                <w:bCs/>
                <w:color w:val="005293" w:themeColor="accent1"/>
              </w:rPr>
              <w:t>3,2 %</w:t>
            </w:r>
          </w:p>
        </w:tc>
        <w:tc>
          <w:tcPr>
            <w:tcW w:w="1510" w:type="dxa"/>
            <w:vMerge/>
            <w:tcBorders>
              <w:top w:val="nil"/>
              <w:left w:val="nil"/>
              <w:bottom w:val="nil"/>
              <w:right w:val="nil"/>
            </w:tcBorders>
            <w:vAlign w:val="center"/>
            <w:hideMark/>
          </w:tcPr>
          <w:p w14:paraId="1A5117ED" w14:textId="77777777" w:rsidR="00B83741" w:rsidRPr="008F2F62" w:rsidRDefault="00B83741" w:rsidP="00B83741">
            <w:pPr>
              <w:spacing w:line="240" w:lineRule="auto"/>
              <w:rPr>
                <w:rFonts w:ascii="Century Gothic" w:eastAsia="Times New Roman" w:hAnsi="Century Gothic" w:cs="Times New Roman"/>
                <w:b/>
                <w:bCs/>
                <w:color w:val="FFFFFF"/>
                <w:szCs w:val="20"/>
                <w:lang w:eastAsia="fr-FR"/>
              </w:rPr>
            </w:pPr>
          </w:p>
        </w:tc>
      </w:tr>
      <w:tr w:rsidR="00B83741" w:rsidRPr="008F2F62" w14:paraId="7AA4AF07" w14:textId="77777777" w:rsidTr="00B83741">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B83741" w:rsidRPr="008F2F62" w:rsidRDefault="00B83741" w:rsidP="00B83741">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5D3B5E93" w:rsidR="00B83741" w:rsidRPr="00B83741" w:rsidRDefault="00B83741" w:rsidP="00B83741">
            <w:pPr>
              <w:spacing w:line="240" w:lineRule="auto"/>
              <w:jc w:val="center"/>
              <w:rPr>
                <w:rFonts w:ascii="Century Gothic" w:eastAsia="Times New Roman" w:hAnsi="Century Gothic" w:cs="Times New Roman"/>
                <w:b/>
                <w:bCs/>
                <w:color w:val="1598D9" w:themeColor="accent2"/>
                <w:szCs w:val="20"/>
                <w:lang w:eastAsia="fr-FR"/>
              </w:rPr>
            </w:pPr>
            <w:r w:rsidRPr="00B83741">
              <w:rPr>
                <w:b/>
                <w:bCs/>
                <w:color w:val="1598D9" w:themeColor="accent2"/>
              </w:rPr>
              <w:t>93 776 t</w:t>
            </w:r>
          </w:p>
        </w:tc>
        <w:tc>
          <w:tcPr>
            <w:tcW w:w="907" w:type="dxa"/>
            <w:tcBorders>
              <w:top w:val="nil"/>
              <w:left w:val="nil"/>
              <w:bottom w:val="single" w:sz="4" w:space="0" w:color="D2D2D2"/>
              <w:right w:val="nil"/>
            </w:tcBorders>
            <w:shd w:val="clear" w:color="000000" w:fill="FFFFFF"/>
            <w:noWrap/>
            <w:vAlign w:val="center"/>
            <w:hideMark/>
          </w:tcPr>
          <w:p w14:paraId="4B25611E" w14:textId="4F97B6C5" w:rsidR="00B83741" w:rsidRPr="00B83741" w:rsidRDefault="00B83741" w:rsidP="00B83741">
            <w:pPr>
              <w:spacing w:line="240" w:lineRule="auto"/>
              <w:jc w:val="center"/>
              <w:rPr>
                <w:rFonts w:ascii="Century Gothic" w:eastAsia="Times New Roman" w:hAnsi="Century Gothic" w:cs="Times New Roman"/>
                <w:b/>
                <w:bCs/>
                <w:color w:val="005293" w:themeColor="accent1"/>
                <w:szCs w:val="20"/>
                <w:lang w:eastAsia="fr-FR"/>
              </w:rPr>
            </w:pPr>
            <w:r w:rsidRPr="00B83741">
              <w:rPr>
                <w:b/>
                <w:bCs/>
                <w:color w:val="005293" w:themeColor="accent1"/>
              </w:rPr>
              <w:t>3,6 %</w:t>
            </w:r>
          </w:p>
        </w:tc>
        <w:tc>
          <w:tcPr>
            <w:tcW w:w="1510" w:type="dxa"/>
            <w:vMerge/>
            <w:tcBorders>
              <w:top w:val="nil"/>
              <w:left w:val="nil"/>
              <w:bottom w:val="nil"/>
              <w:right w:val="nil"/>
            </w:tcBorders>
            <w:vAlign w:val="center"/>
            <w:hideMark/>
          </w:tcPr>
          <w:p w14:paraId="740B901D" w14:textId="77777777" w:rsidR="00B83741" w:rsidRPr="008F2F62" w:rsidRDefault="00B83741" w:rsidP="00B83741">
            <w:pPr>
              <w:spacing w:line="240" w:lineRule="auto"/>
              <w:rPr>
                <w:rFonts w:ascii="Century Gothic" w:eastAsia="Times New Roman" w:hAnsi="Century Gothic" w:cs="Times New Roman"/>
                <w:b/>
                <w:bCs/>
                <w:color w:val="FFFFFF"/>
                <w:szCs w:val="20"/>
                <w:lang w:eastAsia="fr-FR"/>
              </w:rPr>
            </w:pPr>
          </w:p>
        </w:tc>
      </w:tr>
      <w:tr w:rsidR="00B83741" w:rsidRPr="008F2F62" w14:paraId="4CADD36E" w14:textId="77777777" w:rsidTr="00B83741">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B83741" w:rsidRPr="008F2F62" w:rsidRDefault="00B83741" w:rsidP="00B83741">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0F139991" w:rsidR="00B83741" w:rsidRPr="00B83741" w:rsidRDefault="00B83741" w:rsidP="00B83741">
            <w:pPr>
              <w:spacing w:line="240" w:lineRule="auto"/>
              <w:jc w:val="center"/>
              <w:rPr>
                <w:rFonts w:ascii="Century Gothic" w:eastAsia="Times New Roman" w:hAnsi="Century Gothic" w:cs="Times New Roman"/>
                <w:b/>
                <w:bCs/>
                <w:color w:val="1598D9" w:themeColor="accent2"/>
                <w:szCs w:val="20"/>
                <w:lang w:eastAsia="fr-FR"/>
              </w:rPr>
            </w:pPr>
            <w:r w:rsidRPr="00B83741">
              <w:rPr>
                <w:b/>
                <w:bCs/>
                <w:color w:val="1598D9" w:themeColor="accent2"/>
              </w:rPr>
              <w:t>68 %</w:t>
            </w:r>
          </w:p>
        </w:tc>
        <w:tc>
          <w:tcPr>
            <w:tcW w:w="907" w:type="dxa"/>
            <w:tcBorders>
              <w:top w:val="nil"/>
              <w:left w:val="nil"/>
              <w:bottom w:val="single" w:sz="4" w:space="0" w:color="D2D2D2"/>
              <w:right w:val="nil"/>
            </w:tcBorders>
            <w:shd w:val="clear" w:color="000000" w:fill="FFFFFF"/>
            <w:noWrap/>
            <w:vAlign w:val="center"/>
            <w:hideMark/>
          </w:tcPr>
          <w:p w14:paraId="5252CA16" w14:textId="081B6286" w:rsidR="00B83741" w:rsidRPr="00B83741" w:rsidRDefault="00B83741" w:rsidP="00B83741">
            <w:pPr>
              <w:spacing w:line="240" w:lineRule="auto"/>
              <w:jc w:val="center"/>
              <w:rPr>
                <w:rFonts w:ascii="Century Gothic" w:eastAsia="Times New Roman" w:hAnsi="Century Gothic" w:cs="Times New Roman"/>
                <w:b/>
                <w:bCs/>
                <w:color w:val="005293" w:themeColor="accent1"/>
                <w:szCs w:val="20"/>
                <w:lang w:eastAsia="fr-FR"/>
              </w:rPr>
            </w:pPr>
            <w:r w:rsidRPr="00B83741">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B83741" w:rsidRPr="008F2F62" w:rsidRDefault="00B83741" w:rsidP="00B83741">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B83741" w:rsidRPr="008F2F62" w14:paraId="50CB4E74" w14:textId="77777777" w:rsidTr="00B83741">
        <w:trPr>
          <w:trHeight w:val="270"/>
        </w:trPr>
        <w:tc>
          <w:tcPr>
            <w:tcW w:w="4706" w:type="dxa"/>
            <w:tcBorders>
              <w:top w:val="nil"/>
              <w:left w:val="nil"/>
              <w:bottom w:val="nil"/>
              <w:right w:val="nil"/>
            </w:tcBorders>
            <w:shd w:val="clear" w:color="000000" w:fill="FFFFFF"/>
            <w:noWrap/>
            <w:vAlign w:val="center"/>
            <w:hideMark/>
          </w:tcPr>
          <w:p w14:paraId="43950DBC" w14:textId="05127F27" w:rsidR="00B83741" w:rsidRPr="008F2F62" w:rsidRDefault="00B83741" w:rsidP="00B83741">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08BE909A" w:rsidR="00B83741" w:rsidRPr="00B83741" w:rsidRDefault="00B83741" w:rsidP="00B83741">
            <w:pPr>
              <w:spacing w:line="240" w:lineRule="auto"/>
              <w:jc w:val="center"/>
              <w:rPr>
                <w:rFonts w:ascii="Century Gothic" w:eastAsia="Times New Roman" w:hAnsi="Century Gothic" w:cs="Times New Roman"/>
                <w:b/>
                <w:bCs/>
                <w:color w:val="1598D9" w:themeColor="accent2"/>
                <w:szCs w:val="20"/>
                <w:lang w:eastAsia="fr-FR"/>
              </w:rPr>
            </w:pPr>
            <w:r w:rsidRPr="00B83741">
              <w:rPr>
                <w:b/>
                <w:bCs/>
                <w:color w:val="1598D9" w:themeColor="accent2"/>
              </w:rPr>
              <w:t>18 %</w:t>
            </w:r>
          </w:p>
        </w:tc>
        <w:tc>
          <w:tcPr>
            <w:tcW w:w="907" w:type="dxa"/>
            <w:tcBorders>
              <w:top w:val="nil"/>
              <w:left w:val="nil"/>
              <w:bottom w:val="nil"/>
              <w:right w:val="nil"/>
            </w:tcBorders>
            <w:shd w:val="clear" w:color="000000" w:fill="FFFFFF"/>
            <w:noWrap/>
            <w:vAlign w:val="center"/>
            <w:hideMark/>
          </w:tcPr>
          <w:p w14:paraId="5C8EDE1F" w14:textId="42F76E87" w:rsidR="00B83741" w:rsidRPr="00B83741" w:rsidRDefault="00B83741" w:rsidP="00B83741">
            <w:pPr>
              <w:spacing w:line="240" w:lineRule="auto"/>
              <w:jc w:val="center"/>
              <w:rPr>
                <w:rFonts w:ascii="Century Gothic" w:eastAsia="Times New Roman" w:hAnsi="Century Gothic" w:cs="Times New Roman"/>
                <w:b/>
                <w:bCs/>
                <w:color w:val="005293" w:themeColor="accent1"/>
                <w:szCs w:val="20"/>
                <w:lang w:eastAsia="fr-FR"/>
              </w:rPr>
            </w:pPr>
            <w:r w:rsidRPr="00B83741">
              <w:rPr>
                <w:b/>
                <w:bCs/>
                <w:color w:val="005293" w:themeColor="accent1"/>
              </w:rPr>
              <w:t>10 %</w:t>
            </w:r>
          </w:p>
        </w:tc>
        <w:tc>
          <w:tcPr>
            <w:tcW w:w="1510" w:type="dxa"/>
            <w:vMerge/>
            <w:tcBorders>
              <w:top w:val="nil"/>
              <w:left w:val="nil"/>
              <w:bottom w:val="nil"/>
              <w:right w:val="nil"/>
            </w:tcBorders>
            <w:vAlign w:val="center"/>
            <w:hideMark/>
          </w:tcPr>
          <w:p w14:paraId="6FEC216D" w14:textId="77777777" w:rsidR="00B83741" w:rsidRPr="008F2F62" w:rsidRDefault="00B83741" w:rsidP="00B83741">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5CBD9205">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206CC185">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0748DE7E">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118C2CB7">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690402" w14:textId="70AB9C23" w:rsidR="002C6D1C" w:rsidRDefault="002C6D1C" w:rsidP="002C6D1C">
      <w:pPr>
        <w:pStyle w:val="Corpsdetexte"/>
      </w:pPr>
      <w:r>
        <w:rPr>
          <w:noProof/>
        </w:rPr>
        <w:lastRenderedPageBreak/>
        <w:drawing>
          <wp:anchor distT="0" distB="0" distL="114300" distR="114300" simplePos="0" relativeHeight="251658240" behindDoc="0" locked="0" layoutInCell="1" allowOverlap="1" wp14:anchorId="4DC33E20" wp14:editId="499C3103">
            <wp:simplePos x="0" y="0"/>
            <wp:positionH relativeFrom="margin">
              <wp:align>left</wp:align>
            </wp:positionH>
            <wp:positionV relativeFrom="paragraph">
              <wp:posOffset>13335</wp:posOffset>
            </wp:positionV>
            <wp:extent cx="3752850" cy="22764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t>Le nombre de salariés sur le département est en légère baisse entre 2019 et 2020, ce qui peut en partie s’expliquer par la crise sanitaire de 2020, mais tient aussi d’une tendance plus long terme avec une baisse progressive depuis 2014.</w:t>
      </w:r>
    </w:p>
    <w:p w14:paraId="4D3DC810" w14:textId="1DB1B2EC" w:rsidR="002C6D1C" w:rsidRDefault="002C6D1C" w:rsidP="002C6D1C">
      <w:pPr>
        <w:pStyle w:val="Corpsdetexte"/>
      </w:pPr>
      <w:r>
        <w:t>Le</w:t>
      </w:r>
      <w:r w:rsidR="002E6D32">
        <w:t xml:space="preserve"> nombre de</w:t>
      </w:r>
      <w:r>
        <w:t xml:space="preserve"> salariés du BTP </w:t>
      </w:r>
      <w:r w:rsidR="002E6D32">
        <w:t>est</w:t>
      </w:r>
      <w:r>
        <w:t xml:space="preserve"> en augmentation, mais reste minoritaire au regard du tertiaire et de l'industrie.</w:t>
      </w:r>
    </w:p>
    <w:p w14:paraId="4529D2D0" w14:textId="77777777" w:rsidR="00B83741" w:rsidRDefault="00B83741" w:rsidP="002C6D1C">
      <w:pPr>
        <w:pStyle w:val="Corpsdetexte"/>
      </w:pP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543AD487">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046BF99E" w:rsidR="007A79F6" w:rsidRDefault="00D134E0" w:rsidP="00D134E0">
      <w:pPr>
        <w:pStyle w:val="Corpsdetexte"/>
        <w:rPr>
          <w:noProof/>
        </w:rPr>
      </w:pPr>
      <w:r w:rsidRPr="00D134E0">
        <w:t>Entre</w:t>
      </w:r>
      <w:r>
        <w:rPr>
          <w:noProof/>
        </w:rPr>
        <w:t xml:space="preserve"> 2019 et 2020, on note une </w:t>
      </w:r>
      <w:r w:rsidRPr="007774C7">
        <w:rPr>
          <w:b/>
          <w:bCs/>
          <w:noProof/>
        </w:rPr>
        <w:t>baisse d</w:t>
      </w:r>
      <w:r w:rsidR="007774C7" w:rsidRPr="007774C7">
        <w:rPr>
          <w:b/>
          <w:bCs/>
          <w:noProof/>
        </w:rPr>
        <w:t>e 1</w:t>
      </w:r>
      <w:r w:rsidR="00B83741">
        <w:rPr>
          <w:b/>
          <w:bCs/>
          <w:noProof/>
        </w:rPr>
        <w:t>0</w:t>
      </w:r>
      <w:r w:rsidR="007774C7" w:rsidRPr="007774C7">
        <w:rPr>
          <w:b/>
          <w:bCs/>
          <w:noProof/>
        </w:rPr>
        <w:t> </w:t>
      </w:r>
      <w:r w:rsidR="00B83741">
        <w:rPr>
          <w:b/>
          <w:bCs/>
          <w:noProof/>
        </w:rPr>
        <w:t>1</w:t>
      </w:r>
      <w:r w:rsidR="007774C7" w:rsidRPr="007774C7">
        <w:rPr>
          <w:b/>
          <w:bCs/>
          <w:noProof/>
        </w:rPr>
        <w:t>00 t</w:t>
      </w:r>
      <w:r w:rsidR="007774C7">
        <w:rPr>
          <w:noProof/>
        </w:rPr>
        <w:t xml:space="preserve"> d</w:t>
      </w:r>
      <w:r>
        <w:rPr>
          <w:noProof/>
        </w:rPr>
        <w:t>es tonnages de DAEndni entrant en installation des traitement. Cette baisse concerne particulièrement les métaux</w:t>
      </w:r>
      <w:r w:rsidR="007774C7">
        <w:rPr>
          <w:noProof/>
        </w:rPr>
        <w:t>, et dans une moindre mesure les déchets en mélange et le bois. A noter l’augmentation des déchets de papiers et cartons qui pourrait s’epxliquer par le recours accru aux commandes à distance.</w:t>
      </w:r>
    </w:p>
    <w:p w14:paraId="31090853" w14:textId="69EC2A4E" w:rsidR="000D469F" w:rsidRDefault="00FD4E8B" w:rsidP="00D134E0">
      <w:pPr>
        <w:pStyle w:val="Corpsdetexte"/>
        <w:rPr>
          <w:noProof/>
        </w:rPr>
      </w:pPr>
      <w:r>
        <w:t>La production de DAEndni</w:t>
      </w:r>
      <w:r w:rsidR="009D7D3D">
        <w:t xml:space="preserve"> sur le département</w:t>
      </w:r>
      <w:r>
        <w:t xml:space="preserve"> </w:t>
      </w:r>
      <w:r w:rsidR="009D7D3D">
        <w:t xml:space="preserve">était estimée à </w:t>
      </w:r>
      <w:r w:rsidR="00B83741">
        <w:t>170</w:t>
      </w:r>
      <w:r w:rsidR="009D7D3D">
        <w:t xml:space="preserve"> 000 t en 2019. </w:t>
      </w:r>
      <w:r w:rsidR="003A2A23">
        <w:rPr>
          <w:noProof/>
        </w:rPr>
        <w:t xml:space="preserve">En ajoutant les évolutions observées sur les tonnages de DAE assimilés aux déchets ménagers (- </w:t>
      </w:r>
      <w:r w:rsidR="00B83741">
        <w:rPr>
          <w:noProof/>
        </w:rPr>
        <w:t>500</w:t>
      </w:r>
      <w:r w:rsidR="000D1D70">
        <w:rPr>
          <w:noProof/>
        </w:rPr>
        <w:t xml:space="preserve"> t</w:t>
      </w:r>
      <w:r w:rsidR="003A2A23">
        <w:rPr>
          <w:noProof/>
        </w:rPr>
        <w:t>) ainsi que sur les tonnages de DAEndni gérés directement par les producteurs (</w:t>
      </w:r>
      <w:r w:rsidR="000D1D70">
        <w:rPr>
          <w:noProof/>
        </w:rPr>
        <w:t xml:space="preserve">+ </w:t>
      </w:r>
      <w:r w:rsidR="00B83741">
        <w:rPr>
          <w:noProof/>
        </w:rPr>
        <w:t>24</w:t>
      </w:r>
      <w:r w:rsidR="00083DF2">
        <w:rPr>
          <w:noProof/>
        </w:rPr>
        <w:t>0</w:t>
      </w:r>
      <w:r w:rsidR="000D1D70">
        <w:rPr>
          <w:noProof/>
        </w:rPr>
        <w:t xml:space="preserve"> 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B83741">
        <w:rPr>
          <w:b/>
          <w:bCs/>
          <w:noProof/>
        </w:rPr>
        <w:t>160</w:t>
      </w:r>
      <w:r w:rsidR="00083DF2" w:rsidRPr="00083DF2">
        <w:rPr>
          <w:b/>
          <w:bCs/>
          <w:noProof/>
        </w:rPr>
        <w:t xml:space="preserve">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49627A31"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EA3D24">
        <w:rPr>
          <w:b/>
          <w:bCs/>
        </w:rPr>
        <w:t>94</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6273466D">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15AF" w14:textId="35415629" w:rsidR="00D134E0" w:rsidRDefault="00D134E0" w:rsidP="00D134E0">
      <w:pPr>
        <w:pStyle w:val="Corpsdetexte"/>
      </w:pPr>
      <w:r w:rsidRPr="00026AB8">
        <w:t>L</w:t>
      </w:r>
      <w:r w:rsidR="00026AB8" w:rsidRPr="00026AB8">
        <w:t>es caractéristiques des DAEndni identifiés en entrée d’installation de traitement reflètent les caractéristiques des tonnages produits estimés sur l’année 2019, avec une majorité de métaux, liés à l’activité métallurgique du département. Les déchets en mélange sont sur-représentés, ce qui s’explique par le fait que des types de déchets différents peuvent être mélangés avant d’arriver en installation de traitement.</w:t>
      </w:r>
    </w:p>
    <w:p w14:paraId="772C6562" w14:textId="77777777" w:rsidR="00026AB8" w:rsidRDefault="00026AB8">
      <w:pPr>
        <w:rPr>
          <w:rFonts w:asciiTheme="majorHAnsi" w:eastAsiaTheme="majorEastAsia" w:hAnsiTheme="majorHAnsi" w:cstheme="majorBidi"/>
          <w:color w:val="FFFFFF" w:themeColor="background1"/>
          <w:sz w:val="32"/>
          <w:szCs w:val="24"/>
        </w:rPr>
      </w:pPr>
      <w:r>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61C4385C">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3FB31B68">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301D2B" w14:textId="77777777" w:rsidR="00B83741" w:rsidRDefault="00B83741" w:rsidP="008166BC">
      <w:pPr>
        <w:pStyle w:val="Corpsdetexte"/>
      </w:pPr>
      <w:r w:rsidRPr="00B83741">
        <w:t>La répartition des tonnages par mode de valorisation est assez proche entre le département et la Région. La plus faible représentation des biodéchets et boues explique un taux de valorisation organique inférieur au taux régional.</w:t>
      </w:r>
    </w:p>
    <w:p w14:paraId="3B95C898" w14:textId="193D86B8" w:rsidR="008166BC" w:rsidRDefault="008166BC" w:rsidP="008166BC">
      <w:pPr>
        <w:pStyle w:val="Corpsdetexte"/>
      </w:pPr>
      <w:r>
        <w:rPr>
          <w:noProof/>
        </w:rPr>
        <w:drawing>
          <wp:anchor distT="0" distB="0" distL="114300" distR="114300" simplePos="0" relativeHeight="251659264" behindDoc="0" locked="0" layoutInCell="1" allowOverlap="1" wp14:anchorId="49B212A5" wp14:editId="552F3388">
            <wp:simplePos x="0" y="0"/>
            <wp:positionH relativeFrom="margin">
              <wp:align>left</wp:align>
            </wp:positionH>
            <wp:positionV relativeFrom="paragraph">
              <wp:posOffset>11430</wp:posOffset>
            </wp:positionV>
            <wp:extent cx="3420000" cy="2520000"/>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t>Entre 2019 et 2020, on note une tendance à la hausse sur la part de valorisation matière</w:t>
      </w:r>
      <w:r w:rsidR="00B83741">
        <w:t xml:space="preserve"> et énergétique</w:t>
      </w:r>
      <w:r>
        <w:t>, au détriment de l’enfouissement.</w:t>
      </w:r>
    </w:p>
    <w:p w14:paraId="1651033A" w14:textId="0F7B5BB8" w:rsidR="008166BC" w:rsidRPr="00551F7F" w:rsidRDefault="008166BC" w:rsidP="008166BC">
      <w:pPr>
        <w:pStyle w:val="Corpsdetexte"/>
      </w:pPr>
      <w:r>
        <w:t xml:space="preserve">Cette tendance est observée à l’échelle régionale, ce qui pourrait s’expliquer par le fait que la réduction des tonnages de déchets produits aurait en priorité concerné des tonnages dirigés vers l’enfouissement. </w:t>
      </w:r>
      <w:r w:rsidRPr="008166BC">
        <w:t>Les analyses 2021 et 2022 permettront d’évaluer la pérennité de cette tendance, fortement impactée par le contexte sanitaire.</w:t>
      </w:r>
    </w:p>
    <w:sectPr w:rsidR="008166BC" w:rsidRPr="00551F7F"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2F570F3F">
              <wp:simplePos x="0" y="0"/>
              <wp:positionH relativeFrom="page">
                <wp:align>right</wp:align>
              </wp:positionH>
              <wp:positionV relativeFrom="margin">
                <wp:align>top</wp:align>
              </wp:positionV>
              <wp:extent cx="720000" cy="6120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1A2F4ABF" w:rsidR="002D7D62" w:rsidRPr="00DD2940" w:rsidRDefault="0030075B" w:rsidP="002D7D62">
                          <w:pPr>
                            <w:rPr>
                              <w:color w:val="EBEBEB" w:themeColor="background2"/>
                              <w:sz w:val="72"/>
                            </w:rPr>
                          </w:pPr>
                          <w:r>
                            <w:rPr>
                              <w:color w:val="EBEBEB" w:themeColor="background2"/>
                              <w:sz w:val="72"/>
                            </w:rPr>
                            <w:t>Haute-Marn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1A2F4ABF" w:rsidR="002D7D62" w:rsidRPr="00DD2940" w:rsidRDefault="0030075B" w:rsidP="002D7D62">
                    <w:pPr>
                      <w:rPr>
                        <w:color w:val="EBEBEB" w:themeColor="background2"/>
                        <w:sz w:val="72"/>
                      </w:rPr>
                    </w:pPr>
                    <w:r>
                      <w:rPr>
                        <w:color w:val="EBEBEB" w:themeColor="background2"/>
                        <w:sz w:val="72"/>
                      </w:rPr>
                      <w:t>Haute-Marne</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B42EB"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45.8pt;height:53.3pt" o:bullet="t">
        <v:imagedata r:id="rId1" o:title="Puce"/>
      </v:shape>
    </w:pict>
  </w:numPicBullet>
  <w:numPicBullet w:numPicBulletId="1">
    <w:pict>
      <v:shape id="_x0000_i1240" type="#_x0000_t75" style="width:45.8pt;height:53.3pt" o:bullet="t">
        <v:imagedata r:id="rId2" o:title="Puce_Bleue"/>
      </v:shape>
    </w:pict>
  </w:numPicBullet>
  <w:numPicBullet w:numPicBulletId="2">
    <w:pict>
      <v:shape id="_x0000_i1241"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4AB4"/>
    <w:rsid w:val="002D7D62"/>
    <w:rsid w:val="002E3C2A"/>
    <w:rsid w:val="002E6D32"/>
    <w:rsid w:val="002F2F2D"/>
    <w:rsid w:val="0030075B"/>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64C49"/>
    <w:rsid w:val="004838CC"/>
    <w:rsid w:val="00487E64"/>
    <w:rsid w:val="004A34DF"/>
    <w:rsid w:val="004A6402"/>
    <w:rsid w:val="004B16E1"/>
    <w:rsid w:val="004B1B25"/>
    <w:rsid w:val="004C2237"/>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409FF"/>
    <w:rsid w:val="00651B32"/>
    <w:rsid w:val="006717BA"/>
    <w:rsid w:val="006823A5"/>
    <w:rsid w:val="00682B84"/>
    <w:rsid w:val="00682C24"/>
    <w:rsid w:val="00693835"/>
    <w:rsid w:val="0069738E"/>
    <w:rsid w:val="006A0470"/>
    <w:rsid w:val="006B5BF1"/>
    <w:rsid w:val="006C2426"/>
    <w:rsid w:val="006E3364"/>
    <w:rsid w:val="006E4612"/>
    <w:rsid w:val="00701C40"/>
    <w:rsid w:val="00707E89"/>
    <w:rsid w:val="00727C20"/>
    <w:rsid w:val="007332B0"/>
    <w:rsid w:val="007336EE"/>
    <w:rsid w:val="00733E22"/>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C5A77"/>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48EC"/>
    <w:rsid w:val="008763AB"/>
    <w:rsid w:val="00880656"/>
    <w:rsid w:val="00884872"/>
    <w:rsid w:val="00894625"/>
    <w:rsid w:val="008A31A3"/>
    <w:rsid w:val="008A580A"/>
    <w:rsid w:val="008D1E0B"/>
    <w:rsid w:val="008E037E"/>
    <w:rsid w:val="008E5AC2"/>
    <w:rsid w:val="008F0EDB"/>
    <w:rsid w:val="008F2F62"/>
    <w:rsid w:val="008F4A01"/>
    <w:rsid w:val="008F785E"/>
    <w:rsid w:val="009010B9"/>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66235"/>
    <w:rsid w:val="00A74ECB"/>
    <w:rsid w:val="00A85852"/>
    <w:rsid w:val="00A91250"/>
    <w:rsid w:val="00AA2A91"/>
    <w:rsid w:val="00AA3006"/>
    <w:rsid w:val="00AC24FB"/>
    <w:rsid w:val="00AD1584"/>
    <w:rsid w:val="00AE322E"/>
    <w:rsid w:val="00AF1924"/>
    <w:rsid w:val="00AF4CF8"/>
    <w:rsid w:val="00AF4F53"/>
    <w:rsid w:val="00B03C68"/>
    <w:rsid w:val="00B1721A"/>
    <w:rsid w:val="00B17FC6"/>
    <w:rsid w:val="00B317A5"/>
    <w:rsid w:val="00B40BCF"/>
    <w:rsid w:val="00B43915"/>
    <w:rsid w:val="00B469B7"/>
    <w:rsid w:val="00B478A9"/>
    <w:rsid w:val="00B47C08"/>
    <w:rsid w:val="00B54C56"/>
    <w:rsid w:val="00B567D3"/>
    <w:rsid w:val="00B65BA1"/>
    <w:rsid w:val="00B803B6"/>
    <w:rsid w:val="00B8067B"/>
    <w:rsid w:val="00B83741"/>
    <w:rsid w:val="00B9007D"/>
    <w:rsid w:val="00B905D6"/>
    <w:rsid w:val="00BA249B"/>
    <w:rsid w:val="00BB15A0"/>
    <w:rsid w:val="00BC54FC"/>
    <w:rsid w:val="00BC557B"/>
    <w:rsid w:val="00BC6275"/>
    <w:rsid w:val="00BD1CB9"/>
    <w:rsid w:val="00BE2589"/>
    <w:rsid w:val="00BE6E2E"/>
    <w:rsid w:val="00BE7A8C"/>
    <w:rsid w:val="00BF2748"/>
    <w:rsid w:val="00BF463A"/>
    <w:rsid w:val="00BF6191"/>
    <w:rsid w:val="00BF6EE8"/>
    <w:rsid w:val="00C062E1"/>
    <w:rsid w:val="00C12BD8"/>
    <w:rsid w:val="00C15986"/>
    <w:rsid w:val="00C237E3"/>
    <w:rsid w:val="00C241A9"/>
    <w:rsid w:val="00C2444F"/>
    <w:rsid w:val="00C3054D"/>
    <w:rsid w:val="00C370A0"/>
    <w:rsid w:val="00C44FBE"/>
    <w:rsid w:val="00C53C1A"/>
    <w:rsid w:val="00C54FC9"/>
    <w:rsid w:val="00C574AC"/>
    <w:rsid w:val="00C669AF"/>
    <w:rsid w:val="00C67E78"/>
    <w:rsid w:val="00C70325"/>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51AC6"/>
    <w:rsid w:val="00D5364D"/>
    <w:rsid w:val="00D5544D"/>
    <w:rsid w:val="00D83F43"/>
    <w:rsid w:val="00D97413"/>
    <w:rsid w:val="00DA6854"/>
    <w:rsid w:val="00DA7C0B"/>
    <w:rsid w:val="00DB2BA3"/>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A3D24"/>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60A0"/>
    <w:rsid w:val="00F769B3"/>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Haute-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Haute-Marn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1"/>
              <c:layout>
                <c:manualLayout>
                  <c:x val="4.3927081045464368E-2"/>
                  <c:y val="-7.0596540769502295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770-460C-86AD-E46C0F9CF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11784</c:v>
                </c:pt>
                <c:pt idx="1">
                  <c:v>2866</c:v>
                </c:pt>
                <c:pt idx="2">
                  <c:v>44853</c:v>
                </c:pt>
                <c:pt idx="3">
                  <c:v>879</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Haute-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60360925689575684</c:v>
                </c:pt>
                <c:pt idx="1">
                  <c:v>0.63167182210497985</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6.8373982325883542E-2</c:v>
                </c:pt>
                <c:pt idx="1">
                  <c:v>4.6114082098284263E-2</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0.13977897065241021</c:v>
                </c:pt>
                <c:pt idx="1">
                  <c:v>0.17991888485340407</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18823779012594929</c:v>
                </c:pt>
                <c:pt idx="1">
                  <c:v>0.1422952109433317</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Haute-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Haute-Marn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470</c:v>
                </c:pt>
                <c:pt idx="1">
                  <c:v>460</c:v>
                </c:pt>
                <c:pt idx="2">
                  <c:v>2787</c:v>
                </c:pt>
                <c:pt idx="3">
                  <c:v>86</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Haute-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12224</c:v>
                </c:pt>
                <c:pt idx="1">
                  <c:v>11784</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2821</c:v>
                </c:pt>
                <c:pt idx="1">
                  <c:v>2866</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45778</c:v>
                </c:pt>
                <c:pt idx="1">
                  <c:v>44853</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A-4EF4-93E3-BCA6A87BA969}"/>
                </c:ext>
              </c:extLst>
            </c:dLbl>
            <c:dLbl>
              <c:idx val="1"/>
              <c:layout>
                <c:manualLayout>
                  <c:x val="-0.15789473684210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A-4EF4-93E3-BCA6A87BA96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910</c:v>
                </c:pt>
                <c:pt idx="1">
                  <c:v>879</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61733</c:v>
                </c:pt>
                <c:pt idx="1">
                  <c:v>60382</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Haute-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34140.69</c:v>
                </c:pt>
                <c:pt idx="1">
                  <c:v>31395.879999999997</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elete val="1"/>
          </c:dLbls>
          <c:cat>
            <c:numRef>
              <c:f>Synthèse!$F$246:$G$246</c:f>
              <c:numCache>
                <c:formatCode>General</c:formatCode>
                <c:ptCount val="2"/>
                <c:pt idx="0">
                  <c:v>2019</c:v>
                </c:pt>
                <c:pt idx="1">
                  <c:v>2020</c:v>
                </c:pt>
              </c:numCache>
            </c:numRef>
          </c:cat>
          <c:val>
            <c:numRef>
              <c:f>Synthèse!$F$248:$G$248</c:f>
              <c:numCache>
                <c:formatCode>#\ ###\ ##0_-\t</c:formatCode>
                <c:ptCount val="2"/>
                <c:pt idx="0">
                  <c:v>0</c:v>
                </c:pt>
                <c:pt idx="1">
                  <c:v>0</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47866.980909869082</c:v>
                </c:pt>
                <c:pt idx="1">
                  <c:v>40120.080352534111</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dLbl>
              <c:idx val="0"/>
              <c:layout>
                <c:manualLayout>
                  <c:x val="-3.8047362348342407E-17"/>
                  <c:y val="2.1691973969631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26-43A3-A4FD-7E3D08B43EA0}"/>
                </c:ext>
              </c:extLst>
            </c:dLbl>
            <c:dLbl>
              <c:idx val="1"/>
              <c:layout>
                <c:manualLayout>
                  <c:x val="7.6094724696684813E-17"/>
                  <c:y val="1.0845986984815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26-43A3-A4FD-7E3D08B43E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2123.1037749243833</c:v>
                </c:pt>
                <c:pt idx="1">
                  <c:v>1799.3517514527357</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8117.8737666106335</c:v>
                </c:pt>
                <c:pt idx="1">
                  <c:v>8883.6065685946633</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elete val="1"/>
          </c:dLbls>
          <c:cat>
            <c:numRef>
              <c:f>Synthèse!$F$246:$G$246</c:f>
              <c:numCache>
                <c:formatCode>General</c:formatCode>
                <c:ptCount val="2"/>
                <c:pt idx="0">
                  <c:v>2019</c:v>
                </c:pt>
                <c:pt idx="1">
                  <c:v>2020</c:v>
                </c:pt>
              </c:numCache>
            </c:numRef>
          </c:cat>
          <c:val>
            <c:numRef>
              <c:f>Synthèse!$F$252:$G$252</c:f>
              <c:numCache>
                <c:formatCode>#\ ###\ ##0_-\t</c:formatCode>
                <c:ptCount val="2"/>
                <c:pt idx="0">
                  <c:v>0</c:v>
                </c:pt>
                <c:pt idx="1">
                  <c:v>0</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elete val="1"/>
          </c:dLbls>
          <c:cat>
            <c:numRef>
              <c:f>Synthèse!$F$246:$G$246</c:f>
              <c:numCache>
                <c:formatCode>General</c:formatCode>
                <c:ptCount val="2"/>
                <c:pt idx="0">
                  <c:v>2019</c:v>
                </c:pt>
                <c:pt idx="1">
                  <c:v>2020</c:v>
                </c:pt>
              </c:numCache>
            </c:numRef>
          </c:cat>
          <c:val>
            <c:numRef>
              <c:f>Synthèse!$F$253:$G$253</c:f>
              <c:numCache>
                <c:formatCode>#\ ###\ ##0_-\t</c:formatCode>
                <c:ptCount val="2"/>
                <c:pt idx="0">
                  <c:v>0</c:v>
                </c:pt>
                <c:pt idx="1">
                  <c:v>0</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6899.3363189888978</c:v>
                </c:pt>
                <c:pt idx="1">
                  <c:v>6659.5958229242442</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elete val="1"/>
          </c:dLbls>
          <c:cat>
            <c:numRef>
              <c:f>Synthèse!$F$246:$G$246</c:f>
              <c:numCache>
                <c:formatCode>General</c:formatCode>
                <c:ptCount val="2"/>
                <c:pt idx="0">
                  <c:v>2019</c:v>
                </c:pt>
                <c:pt idx="1">
                  <c:v>2020</c:v>
                </c:pt>
              </c:numCache>
            </c:numRef>
          </c:cat>
          <c:val>
            <c:numRef>
              <c:f>Synthèse!$F$255:$G$255</c:f>
              <c:numCache>
                <c:formatCode>#\ ###\ ##0_-\t</c:formatCode>
                <c:ptCount val="2"/>
                <c:pt idx="0">
                  <c:v>0</c:v>
                </c:pt>
                <c:pt idx="1">
                  <c:v>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dLbl>
              <c:idx val="0"/>
              <c:layout>
                <c:manualLayout>
                  <c:x val="9.5465393794749359E-2"/>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26-43A3-A4FD-7E3D08B43EA0}"/>
                </c:ext>
              </c:extLst>
            </c:dLbl>
            <c:dLbl>
              <c:idx val="1"/>
              <c:layout>
                <c:manualLayout>
                  <c:x val="9.96160630901732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26-43A3-A4FD-7E3D08B43E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988.49999999999989</c:v>
                </c:pt>
                <c:pt idx="1">
                  <c:v>1250.3859999999997</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dLbl>
              <c:idx val="0"/>
              <c:layout>
                <c:manualLayout>
                  <c:x val="-9.3390059147037477E-2"/>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26-43A3-A4FD-7E3D08B43EA0}"/>
                </c:ext>
              </c:extLst>
            </c:dLbl>
            <c:dLbl>
              <c:idx val="1"/>
              <c:layout>
                <c:manualLayout>
                  <c:x val="-9.75407284424614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26-43A3-A4FD-7E3D08B43E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425.99</c:v>
                </c:pt>
                <c:pt idx="1">
                  <c:v>385</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elete val="1"/>
          </c:dLbls>
          <c:cat>
            <c:numRef>
              <c:f>Synthèse!$F$246:$G$246</c:f>
              <c:numCache>
                <c:formatCode>General</c:formatCode>
                <c:ptCount val="2"/>
                <c:pt idx="0">
                  <c:v>2019</c:v>
                </c:pt>
                <c:pt idx="1">
                  <c:v>2020</c:v>
                </c:pt>
              </c:numCache>
            </c:numRef>
          </c:cat>
          <c:val>
            <c:numRef>
              <c:f>Synthèse!$F$258:$G$258</c:f>
              <c:numCache>
                <c:formatCode>#\ ###\ ##0_-\t</c:formatCode>
                <c:ptCount val="2"/>
                <c:pt idx="0">
                  <c:v>0</c:v>
                </c:pt>
                <c:pt idx="1">
                  <c:v>0</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100562.47477039299</c:v>
                </c:pt>
                <c:pt idx="1">
                  <c:v>90493.900495505746</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0"/>
        <c:delete val="1"/>
      </c:legendEntry>
      <c:legendEntry>
        <c:idx val="3"/>
        <c:delete val="1"/>
      </c:legendEntry>
      <c:legendEntry>
        <c:idx val="5"/>
        <c:delete val="1"/>
      </c:legendEntry>
      <c:legendEntry>
        <c:idx val="6"/>
        <c:delete val="1"/>
      </c:legendEntry>
      <c:legendEntry>
        <c:idx val="10"/>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Haute-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293:$I$293</c:f>
              <c:numCache>
                <c:formatCode>0%</c:formatCode>
                <c:ptCount val="2"/>
                <c:pt idx="0">
                  <c:v>0.33841217266432722</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Haute-Marne</c:v>
                </c:pt>
                <c:pt idx="1">
                  <c:v>Grand Est</c:v>
                </c:pt>
              </c:strCache>
            </c:strRef>
          </c:cat>
          <c:val>
            <c:numRef>
              <c:f>Synthèse!$H$294:$I$294</c:f>
              <c:numCache>
                <c:formatCode>0%</c:formatCode>
                <c:ptCount val="2"/>
                <c:pt idx="0">
                  <c:v>2.3285523122729913E-4</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295:$I$295</c:f>
              <c:numCache>
                <c:formatCode>0%</c:formatCode>
                <c:ptCount val="2"/>
                <c:pt idx="0">
                  <c:v>0.42859140604347412</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296:$I$296</c:f>
              <c:numCache>
                <c:formatCode>0%</c:formatCode>
                <c:ptCount val="2"/>
                <c:pt idx="0">
                  <c:v>1.9239698282653327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297:$I$297</c:f>
              <c:numCache>
                <c:formatCode>0%</c:formatCode>
                <c:ptCount val="2"/>
                <c:pt idx="0">
                  <c:v>9.4732376488368922E-2</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300:$I$300</c:f>
              <c:numCache>
                <c:formatCode>0%</c:formatCode>
                <c:ptCount val="2"/>
                <c:pt idx="0">
                  <c:v>7.1017803408452929E-2</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301:$I$301</c:f>
              <c:numCache>
                <c:formatCode>0.0%</c:formatCode>
                <c:ptCount val="2"/>
                <c:pt idx="0">
                  <c:v>0</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dLbl>
              <c:idx val="0"/>
              <c:layout>
                <c:manualLayout>
                  <c:x val="0"/>
                  <c:y val="8.68454661558109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F9-447F-8814-9D277323E9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302:$I$302</c:f>
              <c:numCache>
                <c:formatCode>0%</c:formatCode>
                <c:ptCount val="2"/>
                <c:pt idx="0">
                  <c:v>1.447479698691599E-2</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303:$I$303</c:f>
              <c:numCache>
                <c:formatCode>0%</c:formatCode>
                <c:ptCount val="2"/>
                <c:pt idx="0">
                  <c:v>3.3092751427741554E-2</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e-Marne</c:v>
                </c:pt>
                <c:pt idx="1">
                  <c:v>Grand Est</c:v>
                </c:pt>
              </c:strCache>
            </c:strRef>
          </c:cat>
          <c:val>
            <c:numRef>
              <c:f>Synthèse!$H$304:$I$304</c:f>
              <c:numCache>
                <c:formatCode>0.0%</c:formatCode>
                <c:ptCount val="2"/>
                <c:pt idx="0">
                  <c:v>0</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Haute-Marne</c:v>
                      </c:pt>
                      <c:pt idx="1">
                        <c:v>Grand Est</c:v>
                      </c:pt>
                    </c:strCache>
                  </c:strRef>
                </c:cat>
                <c:val>
                  <c:numRef>
                    <c:extLst>
                      <c:ext uri="{02D57815-91ED-43cb-92C2-25804820EDAC}">
                        <c15:formulaRef>
                          <c15:sqref>Synthèse!$H$298:$I$298</c15:sqref>
                        </c15:formulaRef>
                      </c:ext>
                    </c:extLst>
                    <c:numCache>
                      <c:formatCode>0.0%</c:formatCode>
                      <c:ptCount val="2"/>
                      <c:pt idx="0">
                        <c:v>5.331864696893879E-5</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Haute-Marne</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1.52820819869576E-4</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Haute-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Haute-Marne</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63167182210497985</c:v>
                </c:pt>
                <c:pt idx="1">
                  <c:v>4.6114082098284263E-2</c:v>
                </c:pt>
                <c:pt idx="2">
                  <c:v>0.17991888485340407</c:v>
                </c:pt>
                <c:pt idx="3">
                  <c:v>0.1422952109433317</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2.xml><?xml version="1.0" encoding="utf-8"?>
<ds:datastoreItem xmlns:ds="http://schemas.openxmlformats.org/officeDocument/2006/customXml" ds:itemID="{C0020386-8827-4A58-B63F-0F5A961E96B8}">
  <ds:schemaRefs>
    <ds:schemaRef ds:uri="http://purl.org/dc/dcmitype/"/>
    <ds:schemaRef ds:uri="http://www.w3.org/XML/1998/namespace"/>
    <ds:schemaRef ds:uri="http://schemas.microsoft.com/office/2006/documentManagement/types"/>
    <ds:schemaRef ds:uri="http://purl.org/dc/terms/"/>
    <ds:schemaRef ds:uri="4a3adf83-4159-48c2-b191-a10bc88d810d"/>
    <ds:schemaRef ds:uri="66095bee-5dc8-457d-bf6f-f80c5fc40eda"/>
    <ds:schemaRef ds:uri="http://schemas.openxmlformats.org/package/2006/metadata/core-properties"/>
    <ds:schemaRef ds:uri="http://schemas.microsoft.com/office/infopath/2007/PartnerControls"/>
    <ds:schemaRef ds:uri="f62a26c4-aace-4fc9-80a7-ab28e1be872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customXml/itemProps4.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3</Words>
  <Characters>50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6</cp:revision>
  <dcterms:created xsi:type="dcterms:W3CDTF">2022-08-05T12:05:00Z</dcterms:created>
  <dcterms:modified xsi:type="dcterms:W3CDTF">2022-08-22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